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675C1" w14:textId="77777777" w:rsidR="004B30A5" w:rsidRDefault="004B30A5" w:rsidP="004B30A5">
      <w:pPr>
        <w:rPr>
          <w:rFonts w:ascii="ＭＳ ゴシック" w:eastAsia="ＭＳ ゴシック" w:hAnsi="ＭＳ ゴシック"/>
          <w:sz w:val="22"/>
          <w:szCs w:val="22"/>
          <w:bdr w:val="single" w:sz="4" w:space="0" w:color="auto" w:frame="1"/>
        </w:rPr>
      </w:pP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 w:frame="1"/>
        </w:rPr>
        <w:t xml:space="preserve"> 別添２ </w:t>
      </w:r>
    </w:p>
    <w:p w14:paraId="21C02696" w14:textId="77777777" w:rsidR="00345729" w:rsidRDefault="00345729">
      <w:pPr>
        <w:rPr>
          <w:rFonts w:ascii="ＭＳ ゴシック" w:eastAsia="ＭＳ ゴシック" w:hAnsi="ＭＳ ゴシック" w:hint="eastAsia"/>
          <w:bdr w:val="single" w:sz="4" w:space="0" w:color="auto"/>
        </w:rPr>
      </w:pPr>
    </w:p>
    <w:p w14:paraId="6395082E" w14:textId="77777777" w:rsidR="00345729" w:rsidRPr="00C15E2A" w:rsidRDefault="00345729">
      <w:pPr>
        <w:rPr>
          <w:rFonts w:ascii="ＭＳ ゴシック" w:eastAsia="ＭＳ ゴシック" w:hAnsi="ＭＳ ゴシック" w:hint="eastAsia"/>
        </w:rPr>
      </w:pPr>
    </w:p>
    <w:p w14:paraId="6767B5AF" w14:textId="77777777" w:rsidR="000C5694" w:rsidRPr="00AA2186" w:rsidRDefault="00AA2186" w:rsidP="00AA2186">
      <w:pPr>
        <w:jc w:val="center"/>
        <w:rPr>
          <w:rFonts w:ascii="ＭＳ ゴシック" w:eastAsia="ＭＳ ゴシック" w:hAnsi="ＭＳ ゴシック" w:hint="eastAsia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理事及び監事の氏名、生年月日及び</w:t>
      </w:r>
      <w:r w:rsidR="00C600AE" w:rsidRPr="00AA2186">
        <w:rPr>
          <w:rFonts w:ascii="ＭＳ ゴシック" w:eastAsia="ＭＳ ゴシック" w:hAnsi="ＭＳ ゴシック" w:hint="eastAsia"/>
          <w:sz w:val="26"/>
          <w:szCs w:val="26"/>
        </w:rPr>
        <w:t>住所</w:t>
      </w:r>
      <w:r>
        <w:rPr>
          <w:rFonts w:ascii="ＭＳ ゴシック" w:eastAsia="ＭＳ ゴシック" w:hAnsi="ＭＳ ゴシック" w:hint="eastAsia"/>
          <w:sz w:val="26"/>
          <w:szCs w:val="26"/>
        </w:rPr>
        <w:t>等を記載した書類</w:t>
      </w:r>
    </w:p>
    <w:p w14:paraId="10B1E6C6" w14:textId="77777777" w:rsidR="000131EE" w:rsidRDefault="000131EE" w:rsidP="000131EE">
      <w:pPr>
        <w:ind w:firstLineChars="100" w:firstLine="228"/>
        <w:rPr>
          <w:rFonts w:hint="eastAsia"/>
        </w:rPr>
      </w:pPr>
    </w:p>
    <w:tbl>
      <w:tblPr>
        <w:tblW w:w="9833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"/>
        <w:gridCol w:w="1559"/>
        <w:gridCol w:w="1309"/>
        <w:gridCol w:w="2410"/>
        <w:gridCol w:w="2693"/>
        <w:gridCol w:w="928"/>
      </w:tblGrid>
      <w:tr w:rsidR="00102C4C" w:rsidRPr="00345729" w14:paraId="78E2774B" w14:textId="77777777" w:rsidTr="00102C4C">
        <w:trPr>
          <w:trHeight w:val="332"/>
        </w:trPr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3EEF87F" w14:textId="77777777" w:rsidR="00BC73F3" w:rsidRPr="00345729" w:rsidRDefault="00BC73F3" w:rsidP="00345729">
            <w:pPr>
              <w:spacing w:line="360" w:lineRule="auto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ED50" w14:textId="77777777" w:rsidR="00BC73F3" w:rsidRPr="00345729" w:rsidRDefault="00BC73F3" w:rsidP="00345729">
            <w:pPr>
              <w:spacing w:line="360" w:lineRule="auto"/>
              <w:jc w:val="center"/>
              <w:rPr>
                <w:rFonts w:hint="eastAsia"/>
                <w:szCs w:val="20"/>
              </w:rPr>
            </w:pPr>
            <w:r w:rsidRPr="00345729">
              <w:rPr>
                <w:rFonts w:hint="eastAsia"/>
                <w:szCs w:val="20"/>
              </w:rPr>
              <w:t>氏　名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F359" w14:textId="77777777" w:rsidR="00BC73F3" w:rsidRPr="00345729" w:rsidRDefault="00BC73F3" w:rsidP="00345729">
            <w:pPr>
              <w:spacing w:line="360" w:lineRule="auto"/>
              <w:jc w:val="center"/>
              <w:rPr>
                <w:rFonts w:hint="eastAsia"/>
                <w:szCs w:val="20"/>
              </w:rPr>
            </w:pPr>
            <w:r w:rsidRPr="00345729">
              <w:rPr>
                <w:rFonts w:hint="eastAsia"/>
                <w:szCs w:val="20"/>
              </w:rPr>
              <w:t>生年月日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7CA4" w14:textId="77777777" w:rsidR="00BC73F3" w:rsidRPr="00345729" w:rsidRDefault="00BC73F3" w:rsidP="00345729">
            <w:pPr>
              <w:spacing w:line="360" w:lineRule="auto"/>
              <w:jc w:val="center"/>
              <w:rPr>
                <w:rFonts w:hint="eastAsia"/>
                <w:szCs w:val="20"/>
              </w:rPr>
            </w:pPr>
            <w:r w:rsidRPr="00345729">
              <w:rPr>
                <w:rFonts w:hint="eastAsia"/>
                <w:szCs w:val="20"/>
              </w:rPr>
              <w:t>住　所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E57B36" w14:textId="77777777" w:rsidR="00BC73F3" w:rsidRPr="00345729" w:rsidRDefault="00BC73F3" w:rsidP="00345729">
            <w:pPr>
              <w:spacing w:line="360" w:lineRule="auto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所属・役職名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67B4CC70" w14:textId="77777777" w:rsidR="00BC73F3" w:rsidRDefault="00BC73F3" w:rsidP="00BC73F3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代表</w:t>
            </w:r>
          </w:p>
          <w:p w14:paraId="1E13CE6A" w14:textId="77777777" w:rsidR="00BC73F3" w:rsidRDefault="00BC73F3" w:rsidP="00BC73F3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理事</w:t>
            </w:r>
          </w:p>
        </w:tc>
      </w:tr>
      <w:tr w:rsidR="00102C4C" w:rsidRPr="00345729" w14:paraId="0C7B0F60" w14:textId="77777777" w:rsidTr="00C85B8C">
        <w:trPr>
          <w:trHeight w:val="788"/>
        </w:trPr>
        <w:tc>
          <w:tcPr>
            <w:tcW w:w="934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30780B1" w14:textId="77777777" w:rsidR="00BC73F3" w:rsidRPr="00345729" w:rsidRDefault="00BC73F3" w:rsidP="00345729">
            <w:pPr>
              <w:spacing w:line="360" w:lineRule="auto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理</w:t>
            </w:r>
            <w:r w:rsidR="00102C4C">
              <w:rPr>
                <w:rFonts w:hint="eastAsia"/>
                <w:szCs w:val="20"/>
              </w:rPr>
              <w:t xml:space="preserve"> </w:t>
            </w:r>
            <w:r w:rsidRPr="00345729">
              <w:rPr>
                <w:rFonts w:hint="eastAsia"/>
                <w:szCs w:val="20"/>
              </w:rPr>
              <w:t>事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1E0D74C" w14:textId="77777777" w:rsidR="00BC73F3" w:rsidRPr="00345729" w:rsidRDefault="00BC73F3" w:rsidP="00345729">
            <w:pPr>
              <w:spacing w:line="360" w:lineRule="auto"/>
              <w:rPr>
                <w:rFonts w:hint="eastAsia"/>
                <w:szCs w:val="20"/>
              </w:rPr>
            </w:pPr>
          </w:p>
        </w:tc>
        <w:tc>
          <w:tcPr>
            <w:tcW w:w="13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B06602" w14:textId="77777777" w:rsidR="00BC73F3" w:rsidRPr="00345729" w:rsidRDefault="00BC73F3" w:rsidP="00345729">
            <w:pPr>
              <w:spacing w:line="360" w:lineRule="auto"/>
              <w:rPr>
                <w:rFonts w:hint="eastAsia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4E0A" w14:textId="77777777" w:rsidR="00BC73F3" w:rsidRPr="00345729" w:rsidRDefault="00BC73F3" w:rsidP="00345729">
            <w:pPr>
              <w:spacing w:line="360" w:lineRule="auto"/>
              <w:rPr>
                <w:rFonts w:hint="eastAsia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CC461" w14:textId="77777777" w:rsidR="00BC73F3" w:rsidRPr="00345729" w:rsidRDefault="00BC73F3" w:rsidP="00345729">
            <w:pPr>
              <w:spacing w:line="360" w:lineRule="auto"/>
              <w:rPr>
                <w:rFonts w:hint="eastAsia"/>
                <w:szCs w:val="20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76828B" w14:textId="77777777" w:rsidR="00BC73F3" w:rsidRPr="00345729" w:rsidRDefault="00102C4C" w:rsidP="00102C4C">
            <w:pPr>
              <w:spacing w:line="360" w:lineRule="auto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</w:p>
        </w:tc>
      </w:tr>
      <w:tr w:rsidR="00102C4C" w:rsidRPr="00345729" w14:paraId="019EB367" w14:textId="77777777" w:rsidTr="00C85B8C">
        <w:trPr>
          <w:trHeight w:val="788"/>
        </w:trPr>
        <w:tc>
          <w:tcPr>
            <w:tcW w:w="9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099988" w14:textId="77777777" w:rsidR="00BC73F3" w:rsidRPr="00345729" w:rsidRDefault="00BC73F3" w:rsidP="00345729">
            <w:pPr>
              <w:spacing w:line="360" w:lineRule="auto"/>
              <w:rPr>
                <w:rFonts w:hint="eastAsia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53F76F" w14:textId="77777777" w:rsidR="00BC73F3" w:rsidRPr="00345729" w:rsidRDefault="00BC73F3" w:rsidP="00345729">
            <w:pPr>
              <w:spacing w:line="360" w:lineRule="auto"/>
              <w:rPr>
                <w:rFonts w:hint="eastAsia"/>
                <w:szCs w:val="20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7482EEC" w14:textId="77777777" w:rsidR="00BC73F3" w:rsidRPr="00345729" w:rsidRDefault="00BC73F3" w:rsidP="00345729">
            <w:pPr>
              <w:spacing w:line="360" w:lineRule="auto"/>
              <w:rPr>
                <w:rFonts w:hint="eastAsia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3CE629" w14:textId="77777777" w:rsidR="00BC73F3" w:rsidRPr="00345729" w:rsidRDefault="00BC73F3" w:rsidP="00345729">
            <w:pPr>
              <w:spacing w:line="360" w:lineRule="auto"/>
              <w:rPr>
                <w:rFonts w:hint="eastAsia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65EE1" w14:textId="77777777" w:rsidR="00BC73F3" w:rsidRPr="00345729" w:rsidRDefault="00BC73F3" w:rsidP="00345729">
            <w:pPr>
              <w:spacing w:line="360" w:lineRule="auto"/>
              <w:rPr>
                <w:rFonts w:hint="eastAsia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82A91D" w14:textId="77777777" w:rsidR="00BC73F3" w:rsidRPr="00345729" w:rsidRDefault="00102C4C" w:rsidP="00102C4C">
            <w:pPr>
              <w:spacing w:line="360" w:lineRule="auto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</w:p>
        </w:tc>
      </w:tr>
      <w:tr w:rsidR="00102C4C" w:rsidRPr="00345729" w14:paraId="16C55123" w14:textId="77777777" w:rsidTr="00C85B8C">
        <w:trPr>
          <w:trHeight w:val="788"/>
        </w:trPr>
        <w:tc>
          <w:tcPr>
            <w:tcW w:w="9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551F41" w14:textId="77777777" w:rsidR="00BC73F3" w:rsidRPr="00345729" w:rsidRDefault="00BC73F3" w:rsidP="00345729">
            <w:pPr>
              <w:spacing w:line="360" w:lineRule="auto"/>
              <w:rPr>
                <w:rFonts w:hint="eastAsia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9CDA3B" w14:textId="77777777" w:rsidR="00BC73F3" w:rsidRPr="00345729" w:rsidRDefault="00BC73F3" w:rsidP="00345729">
            <w:pPr>
              <w:spacing w:line="360" w:lineRule="auto"/>
              <w:rPr>
                <w:rFonts w:hint="eastAsia"/>
                <w:szCs w:val="20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86CD1AA" w14:textId="77777777" w:rsidR="00BC73F3" w:rsidRPr="00345729" w:rsidRDefault="00BC73F3" w:rsidP="00345729">
            <w:pPr>
              <w:spacing w:line="360" w:lineRule="auto"/>
              <w:rPr>
                <w:rFonts w:hint="eastAsia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B4447F" w14:textId="77777777" w:rsidR="00BC73F3" w:rsidRPr="00345729" w:rsidRDefault="00BC73F3" w:rsidP="00345729">
            <w:pPr>
              <w:spacing w:line="360" w:lineRule="auto"/>
              <w:rPr>
                <w:rFonts w:hint="eastAsia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47887" w14:textId="77777777" w:rsidR="00BC73F3" w:rsidRPr="00345729" w:rsidRDefault="00BC73F3" w:rsidP="00345729">
            <w:pPr>
              <w:spacing w:line="360" w:lineRule="auto"/>
              <w:rPr>
                <w:rFonts w:hint="eastAsia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80BC51" w14:textId="77777777" w:rsidR="00BC73F3" w:rsidRPr="00345729" w:rsidRDefault="00102C4C" w:rsidP="00102C4C">
            <w:pPr>
              <w:spacing w:line="360" w:lineRule="auto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</w:p>
        </w:tc>
      </w:tr>
      <w:tr w:rsidR="00102C4C" w:rsidRPr="00345729" w14:paraId="692BF8C7" w14:textId="77777777" w:rsidTr="00C85B8C">
        <w:trPr>
          <w:trHeight w:val="788"/>
        </w:trPr>
        <w:tc>
          <w:tcPr>
            <w:tcW w:w="9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C659CC" w14:textId="77777777" w:rsidR="00BC73F3" w:rsidRPr="00345729" w:rsidRDefault="00BC73F3" w:rsidP="00345729">
            <w:pPr>
              <w:spacing w:line="360" w:lineRule="auto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監</w:t>
            </w:r>
            <w:r w:rsidR="00102C4C">
              <w:rPr>
                <w:rFonts w:hint="eastAsia"/>
                <w:szCs w:val="20"/>
              </w:rPr>
              <w:t xml:space="preserve"> </w:t>
            </w:r>
            <w:r w:rsidRPr="00345729">
              <w:rPr>
                <w:rFonts w:hint="eastAsia"/>
                <w:szCs w:val="20"/>
              </w:rPr>
              <w:t>事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6FB5C9" w14:textId="77777777" w:rsidR="00BC73F3" w:rsidRPr="00345729" w:rsidRDefault="00BC73F3" w:rsidP="00345729">
            <w:pPr>
              <w:spacing w:line="360" w:lineRule="auto"/>
              <w:rPr>
                <w:rFonts w:hint="eastAsia"/>
                <w:szCs w:val="20"/>
              </w:rPr>
            </w:pPr>
          </w:p>
        </w:tc>
        <w:tc>
          <w:tcPr>
            <w:tcW w:w="13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9DAF38" w14:textId="77777777" w:rsidR="00BC73F3" w:rsidRPr="00345729" w:rsidRDefault="00BC73F3" w:rsidP="00345729">
            <w:pPr>
              <w:spacing w:line="360" w:lineRule="auto"/>
              <w:rPr>
                <w:rFonts w:hint="eastAsia"/>
                <w:szCs w:val="20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D0F4" w14:textId="77777777" w:rsidR="00BC73F3" w:rsidRPr="00345729" w:rsidRDefault="00BC73F3" w:rsidP="00345729">
            <w:pPr>
              <w:spacing w:line="360" w:lineRule="auto"/>
              <w:rPr>
                <w:rFonts w:hint="eastAsia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F82A23" w14:textId="77777777" w:rsidR="00BC73F3" w:rsidRPr="00345729" w:rsidRDefault="00BC73F3" w:rsidP="00345729">
            <w:pPr>
              <w:spacing w:line="360" w:lineRule="auto"/>
              <w:rPr>
                <w:rFonts w:hint="eastAsia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6C75402D" w14:textId="77777777" w:rsidR="00BC73F3" w:rsidRPr="00345729" w:rsidRDefault="00BC73F3" w:rsidP="00345729">
            <w:pPr>
              <w:spacing w:line="360" w:lineRule="auto"/>
              <w:rPr>
                <w:rFonts w:hint="eastAsia"/>
                <w:szCs w:val="20"/>
              </w:rPr>
            </w:pPr>
          </w:p>
        </w:tc>
      </w:tr>
    </w:tbl>
    <w:p w14:paraId="56F3E300" w14:textId="77777777" w:rsidR="0004097C" w:rsidRDefault="0004097C" w:rsidP="0004097C">
      <w:pPr>
        <w:rPr>
          <w:rFonts w:hint="eastAsia"/>
          <w:sz w:val="22"/>
          <w:szCs w:val="20"/>
        </w:rPr>
      </w:pPr>
      <w:r w:rsidRPr="00F27FD4">
        <w:rPr>
          <w:rFonts w:hint="eastAsia"/>
          <w:sz w:val="22"/>
          <w:szCs w:val="20"/>
        </w:rPr>
        <w:t xml:space="preserve">　（記載上の注意事項）</w:t>
      </w:r>
    </w:p>
    <w:p w14:paraId="655868BD" w14:textId="77777777" w:rsidR="00A749F4" w:rsidRPr="00F27FD4" w:rsidRDefault="00A749F4" w:rsidP="00A749F4">
      <w:pPr>
        <w:numPr>
          <w:ilvl w:val="0"/>
          <w:numId w:val="1"/>
        </w:num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>「所属・役職名」欄には、当該理事・監事が所属する法人名・団体名等を記載すること。</w:t>
      </w:r>
    </w:p>
    <w:p w14:paraId="0BB71087" w14:textId="77777777" w:rsidR="003F4204" w:rsidRPr="00F27FD4" w:rsidRDefault="00F27FD4" w:rsidP="00AA2186">
      <w:pPr>
        <w:numPr>
          <w:ilvl w:val="0"/>
          <w:numId w:val="1"/>
        </w:numPr>
        <w:rPr>
          <w:rFonts w:hint="eastAsia"/>
          <w:sz w:val="22"/>
          <w:szCs w:val="20"/>
        </w:rPr>
      </w:pPr>
      <w:r w:rsidRPr="00F27FD4">
        <w:rPr>
          <w:rFonts w:hint="eastAsia"/>
          <w:sz w:val="22"/>
          <w:szCs w:val="20"/>
        </w:rPr>
        <w:t>理事のうち少なくとも１人は、以下の者であること</w:t>
      </w:r>
      <w:r w:rsidR="00AA2186">
        <w:rPr>
          <w:rFonts w:hint="eastAsia"/>
          <w:sz w:val="22"/>
          <w:szCs w:val="20"/>
        </w:rPr>
        <w:t>。</w:t>
      </w:r>
      <w:r w:rsidRPr="00F27FD4">
        <w:rPr>
          <w:rFonts w:hint="eastAsia"/>
          <w:sz w:val="22"/>
          <w:szCs w:val="20"/>
        </w:rPr>
        <w:t>（法第</w:t>
      </w:r>
      <w:r w:rsidR="00147943">
        <w:rPr>
          <w:rFonts w:hint="eastAsia"/>
          <w:sz w:val="22"/>
          <w:szCs w:val="20"/>
        </w:rPr>
        <w:t>70</w:t>
      </w:r>
      <w:r w:rsidRPr="00F27FD4">
        <w:rPr>
          <w:rFonts w:hint="eastAsia"/>
          <w:sz w:val="22"/>
          <w:szCs w:val="20"/>
        </w:rPr>
        <w:t>条の３第１項第</w:t>
      </w:r>
      <w:r w:rsidR="00147943">
        <w:rPr>
          <w:rFonts w:hint="eastAsia"/>
          <w:sz w:val="22"/>
          <w:szCs w:val="20"/>
        </w:rPr>
        <w:t>13</w:t>
      </w:r>
      <w:r w:rsidRPr="00F27FD4">
        <w:rPr>
          <w:rFonts w:hint="eastAsia"/>
          <w:sz w:val="22"/>
          <w:szCs w:val="20"/>
        </w:rPr>
        <w:t>号ハ）</w:t>
      </w:r>
    </w:p>
    <w:p w14:paraId="0901B3CF" w14:textId="77777777" w:rsidR="00F27FD4" w:rsidRPr="00F27FD4" w:rsidRDefault="00F27FD4" w:rsidP="00C63663">
      <w:pPr>
        <w:rPr>
          <w:rFonts w:hint="eastAsia"/>
          <w:sz w:val="22"/>
          <w:szCs w:val="20"/>
        </w:rPr>
      </w:pPr>
      <w:r w:rsidRPr="00F27FD4">
        <w:rPr>
          <w:rFonts w:hint="eastAsia"/>
          <w:sz w:val="22"/>
          <w:szCs w:val="20"/>
        </w:rPr>
        <w:t xml:space="preserve">　　　　・診療に関する学識経験者の団体その他の関係団体の代表者</w:t>
      </w:r>
    </w:p>
    <w:p w14:paraId="215BB87C" w14:textId="77777777" w:rsidR="00F27FD4" w:rsidRPr="00F27FD4" w:rsidRDefault="00F27FD4" w:rsidP="00C63663">
      <w:pPr>
        <w:rPr>
          <w:rFonts w:hint="eastAsia"/>
          <w:sz w:val="22"/>
          <w:szCs w:val="20"/>
        </w:rPr>
      </w:pPr>
      <w:r w:rsidRPr="00F27FD4">
        <w:rPr>
          <w:rFonts w:hint="eastAsia"/>
          <w:sz w:val="22"/>
          <w:szCs w:val="20"/>
        </w:rPr>
        <w:t xml:space="preserve">　　　　・診療に関する学識経験を有する者</w:t>
      </w:r>
    </w:p>
    <w:p w14:paraId="56C12DEF" w14:textId="77777777" w:rsidR="00F27FD4" w:rsidRPr="00F27FD4" w:rsidRDefault="00AA2186" w:rsidP="00C63663"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 xml:space="preserve">　　</w:t>
      </w:r>
      <w:r w:rsidR="00F27FD4" w:rsidRPr="00F27FD4">
        <w:rPr>
          <w:rFonts w:hint="eastAsia"/>
          <w:sz w:val="22"/>
          <w:szCs w:val="20"/>
        </w:rPr>
        <w:t>○</w:t>
      </w:r>
      <w:r>
        <w:rPr>
          <w:rFonts w:hint="eastAsia"/>
          <w:sz w:val="22"/>
          <w:szCs w:val="20"/>
        </w:rPr>
        <w:t xml:space="preserve">　</w:t>
      </w:r>
      <w:r w:rsidR="00F27FD4" w:rsidRPr="00F27FD4">
        <w:rPr>
          <w:rFonts w:hint="eastAsia"/>
          <w:sz w:val="22"/>
          <w:szCs w:val="20"/>
        </w:rPr>
        <w:t>代表理事である者にチェックを入れること</w:t>
      </w:r>
      <w:r>
        <w:rPr>
          <w:rFonts w:hint="eastAsia"/>
          <w:sz w:val="22"/>
          <w:szCs w:val="20"/>
        </w:rPr>
        <w:t>。</w:t>
      </w:r>
      <w:r w:rsidR="00F27FD4" w:rsidRPr="00F27FD4">
        <w:rPr>
          <w:rFonts w:hint="eastAsia"/>
          <w:sz w:val="22"/>
          <w:szCs w:val="20"/>
        </w:rPr>
        <w:t>（法第</w:t>
      </w:r>
      <w:r w:rsidR="00147943">
        <w:rPr>
          <w:rFonts w:hint="eastAsia"/>
          <w:sz w:val="22"/>
          <w:szCs w:val="20"/>
        </w:rPr>
        <w:t>70</w:t>
      </w:r>
      <w:r w:rsidR="00F27FD4" w:rsidRPr="00F27FD4">
        <w:rPr>
          <w:rFonts w:hint="eastAsia"/>
          <w:sz w:val="22"/>
          <w:szCs w:val="20"/>
        </w:rPr>
        <w:t>条の３第１項第</w:t>
      </w:r>
      <w:r w:rsidR="00147943">
        <w:rPr>
          <w:rFonts w:hint="eastAsia"/>
          <w:sz w:val="22"/>
          <w:szCs w:val="20"/>
        </w:rPr>
        <w:t>14</w:t>
      </w:r>
      <w:r w:rsidR="00F27FD4" w:rsidRPr="00F27FD4">
        <w:rPr>
          <w:rFonts w:hint="eastAsia"/>
          <w:sz w:val="22"/>
          <w:szCs w:val="20"/>
        </w:rPr>
        <w:t>号）</w:t>
      </w:r>
    </w:p>
    <w:p w14:paraId="4C0C0F34" w14:textId="77777777" w:rsidR="00023E3A" w:rsidRPr="00F27FD4" w:rsidRDefault="00023E3A" w:rsidP="00C63663">
      <w:pPr>
        <w:rPr>
          <w:rFonts w:hint="eastAsia"/>
        </w:rPr>
      </w:pPr>
    </w:p>
    <w:sectPr w:rsidR="00023E3A" w:rsidRPr="00F27FD4" w:rsidSect="00CB1A88">
      <w:pgSz w:w="11906" w:h="16838" w:code="9"/>
      <w:pgMar w:top="1134" w:right="851" w:bottom="1134" w:left="1021" w:header="851" w:footer="992" w:gutter="0"/>
      <w:cols w:space="425"/>
      <w:docGrid w:type="linesAndChars" w:linePitch="332" w:charSpace="-24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88A97" w14:textId="77777777" w:rsidR="00C26962" w:rsidRDefault="00C26962" w:rsidP="00AA2186">
      <w:r>
        <w:separator/>
      </w:r>
    </w:p>
  </w:endnote>
  <w:endnote w:type="continuationSeparator" w:id="0">
    <w:p w14:paraId="52331596" w14:textId="77777777" w:rsidR="00C26962" w:rsidRDefault="00C26962" w:rsidP="00AA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21C4C" w14:textId="77777777" w:rsidR="00C26962" w:rsidRDefault="00C26962" w:rsidP="00AA2186">
      <w:r>
        <w:separator/>
      </w:r>
    </w:p>
  </w:footnote>
  <w:footnote w:type="continuationSeparator" w:id="0">
    <w:p w14:paraId="7FC541F7" w14:textId="77777777" w:rsidR="00C26962" w:rsidRDefault="00C26962" w:rsidP="00AA2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94007"/>
    <w:multiLevelType w:val="hybridMultilevel"/>
    <w:tmpl w:val="27786D20"/>
    <w:lvl w:ilvl="0" w:tplc="0CD0D60C">
      <w:numFmt w:val="bullet"/>
      <w:lvlText w:val="○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 w16cid:durableId="1044788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40"/>
  <w:drawingGridHorizontalSpacing w:val="114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1A93"/>
    <w:rsid w:val="00003A85"/>
    <w:rsid w:val="000131EE"/>
    <w:rsid w:val="00023E3A"/>
    <w:rsid w:val="00036E49"/>
    <w:rsid w:val="0004097C"/>
    <w:rsid w:val="00045674"/>
    <w:rsid w:val="00054C46"/>
    <w:rsid w:val="000819A9"/>
    <w:rsid w:val="00083FE4"/>
    <w:rsid w:val="00087612"/>
    <w:rsid w:val="00094030"/>
    <w:rsid w:val="00095C2D"/>
    <w:rsid w:val="000A62CA"/>
    <w:rsid w:val="000C5694"/>
    <w:rsid w:val="000C61F6"/>
    <w:rsid w:val="000E11F7"/>
    <w:rsid w:val="000E1876"/>
    <w:rsid w:val="00102C4C"/>
    <w:rsid w:val="00111ABF"/>
    <w:rsid w:val="001140AD"/>
    <w:rsid w:val="00123E20"/>
    <w:rsid w:val="0013289A"/>
    <w:rsid w:val="001405BC"/>
    <w:rsid w:val="00142677"/>
    <w:rsid w:val="0014301A"/>
    <w:rsid w:val="00147943"/>
    <w:rsid w:val="00163512"/>
    <w:rsid w:val="001744D5"/>
    <w:rsid w:val="00177230"/>
    <w:rsid w:val="00195417"/>
    <w:rsid w:val="001B4330"/>
    <w:rsid w:val="001E6A19"/>
    <w:rsid w:val="001F2233"/>
    <w:rsid w:val="001F7D04"/>
    <w:rsid w:val="0022462D"/>
    <w:rsid w:val="00227D36"/>
    <w:rsid w:val="002330C0"/>
    <w:rsid w:val="0025593E"/>
    <w:rsid w:val="0028003C"/>
    <w:rsid w:val="002A2733"/>
    <w:rsid w:val="002B5E7D"/>
    <w:rsid w:val="002C3ABC"/>
    <w:rsid w:val="002D04AF"/>
    <w:rsid w:val="002E3748"/>
    <w:rsid w:val="002F5BCC"/>
    <w:rsid w:val="00305FB5"/>
    <w:rsid w:val="0034124B"/>
    <w:rsid w:val="00345729"/>
    <w:rsid w:val="00345DD2"/>
    <w:rsid w:val="00357C84"/>
    <w:rsid w:val="003619DF"/>
    <w:rsid w:val="00366C9A"/>
    <w:rsid w:val="00380D60"/>
    <w:rsid w:val="003B4DF6"/>
    <w:rsid w:val="003C45BC"/>
    <w:rsid w:val="003E342A"/>
    <w:rsid w:val="003F1FF1"/>
    <w:rsid w:val="003F4204"/>
    <w:rsid w:val="00436717"/>
    <w:rsid w:val="00444C2E"/>
    <w:rsid w:val="004574A8"/>
    <w:rsid w:val="00462FD5"/>
    <w:rsid w:val="00464BAE"/>
    <w:rsid w:val="0048103D"/>
    <w:rsid w:val="004918CE"/>
    <w:rsid w:val="004B2056"/>
    <w:rsid w:val="004B30A5"/>
    <w:rsid w:val="004B5EB6"/>
    <w:rsid w:val="004D44EC"/>
    <w:rsid w:val="004E1999"/>
    <w:rsid w:val="004E5752"/>
    <w:rsid w:val="00504ADA"/>
    <w:rsid w:val="00522EF5"/>
    <w:rsid w:val="00540063"/>
    <w:rsid w:val="005452A6"/>
    <w:rsid w:val="00551659"/>
    <w:rsid w:val="00556670"/>
    <w:rsid w:val="005825A9"/>
    <w:rsid w:val="005A44F9"/>
    <w:rsid w:val="005A79EB"/>
    <w:rsid w:val="005B0691"/>
    <w:rsid w:val="005C4722"/>
    <w:rsid w:val="005D4150"/>
    <w:rsid w:val="005F6D92"/>
    <w:rsid w:val="00612238"/>
    <w:rsid w:val="00641263"/>
    <w:rsid w:val="006502F2"/>
    <w:rsid w:val="00662A30"/>
    <w:rsid w:val="00681470"/>
    <w:rsid w:val="00684A63"/>
    <w:rsid w:val="006A1502"/>
    <w:rsid w:val="006A29A8"/>
    <w:rsid w:val="006B0883"/>
    <w:rsid w:val="006B3847"/>
    <w:rsid w:val="006B6485"/>
    <w:rsid w:val="006C34E6"/>
    <w:rsid w:val="006D11FE"/>
    <w:rsid w:val="006E512C"/>
    <w:rsid w:val="00714449"/>
    <w:rsid w:val="00732E96"/>
    <w:rsid w:val="00754BAA"/>
    <w:rsid w:val="007611A3"/>
    <w:rsid w:val="007A42B2"/>
    <w:rsid w:val="007C0872"/>
    <w:rsid w:val="007D7EC2"/>
    <w:rsid w:val="00812CAE"/>
    <w:rsid w:val="00835A80"/>
    <w:rsid w:val="00843DE1"/>
    <w:rsid w:val="00847738"/>
    <w:rsid w:val="008529FC"/>
    <w:rsid w:val="00857A6E"/>
    <w:rsid w:val="0086152E"/>
    <w:rsid w:val="00870428"/>
    <w:rsid w:val="008A63F8"/>
    <w:rsid w:val="008E779F"/>
    <w:rsid w:val="00905E9B"/>
    <w:rsid w:val="00913061"/>
    <w:rsid w:val="009152D0"/>
    <w:rsid w:val="00933258"/>
    <w:rsid w:val="00972485"/>
    <w:rsid w:val="00973577"/>
    <w:rsid w:val="00974A0D"/>
    <w:rsid w:val="00984F3E"/>
    <w:rsid w:val="00995132"/>
    <w:rsid w:val="009C1636"/>
    <w:rsid w:val="009C5950"/>
    <w:rsid w:val="009F58A1"/>
    <w:rsid w:val="00A155CB"/>
    <w:rsid w:val="00A27428"/>
    <w:rsid w:val="00A30186"/>
    <w:rsid w:val="00A41374"/>
    <w:rsid w:val="00A41475"/>
    <w:rsid w:val="00A52622"/>
    <w:rsid w:val="00A575A6"/>
    <w:rsid w:val="00A65959"/>
    <w:rsid w:val="00A749F4"/>
    <w:rsid w:val="00A93A73"/>
    <w:rsid w:val="00AA0A9E"/>
    <w:rsid w:val="00AA2186"/>
    <w:rsid w:val="00AC17F1"/>
    <w:rsid w:val="00AD1C26"/>
    <w:rsid w:val="00AD6BB1"/>
    <w:rsid w:val="00B06DD4"/>
    <w:rsid w:val="00B14E49"/>
    <w:rsid w:val="00B16804"/>
    <w:rsid w:val="00B404E8"/>
    <w:rsid w:val="00B85B31"/>
    <w:rsid w:val="00BA25B2"/>
    <w:rsid w:val="00BC73F3"/>
    <w:rsid w:val="00BD2BDF"/>
    <w:rsid w:val="00BE2F25"/>
    <w:rsid w:val="00BF55DB"/>
    <w:rsid w:val="00C04FE9"/>
    <w:rsid w:val="00C13B22"/>
    <w:rsid w:val="00C15E2A"/>
    <w:rsid w:val="00C21DE8"/>
    <w:rsid w:val="00C26962"/>
    <w:rsid w:val="00C44BC3"/>
    <w:rsid w:val="00C5054C"/>
    <w:rsid w:val="00C53974"/>
    <w:rsid w:val="00C57BDE"/>
    <w:rsid w:val="00C600AE"/>
    <w:rsid w:val="00C63663"/>
    <w:rsid w:val="00C85B8C"/>
    <w:rsid w:val="00C87628"/>
    <w:rsid w:val="00C97031"/>
    <w:rsid w:val="00CB0ADA"/>
    <w:rsid w:val="00CB1A88"/>
    <w:rsid w:val="00CD7D2B"/>
    <w:rsid w:val="00CF7287"/>
    <w:rsid w:val="00D06E69"/>
    <w:rsid w:val="00D20202"/>
    <w:rsid w:val="00D32FEE"/>
    <w:rsid w:val="00D51A93"/>
    <w:rsid w:val="00D6713C"/>
    <w:rsid w:val="00D8405B"/>
    <w:rsid w:val="00DA22CD"/>
    <w:rsid w:val="00DD2440"/>
    <w:rsid w:val="00DE0CA2"/>
    <w:rsid w:val="00DE1FE5"/>
    <w:rsid w:val="00E11A9F"/>
    <w:rsid w:val="00E208A4"/>
    <w:rsid w:val="00E25D20"/>
    <w:rsid w:val="00E57272"/>
    <w:rsid w:val="00E74F8D"/>
    <w:rsid w:val="00E866DD"/>
    <w:rsid w:val="00E867F2"/>
    <w:rsid w:val="00E95597"/>
    <w:rsid w:val="00EA5AAE"/>
    <w:rsid w:val="00EA6440"/>
    <w:rsid w:val="00EC7536"/>
    <w:rsid w:val="00EE788E"/>
    <w:rsid w:val="00EF2297"/>
    <w:rsid w:val="00F14278"/>
    <w:rsid w:val="00F27ACA"/>
    <w:rsid w:val="00F27FD4"/>
    <w:rsid w:val="00F36D2F"/>
    <w:rsid w:val="00F44864"/>
    <w:rsid w:val="00F4701F"/>
    <w:rsid w:val="00F5272A"/>
    <w:rsid w:val="00F73F3F"/>
    <w:rsid w:val="00F76932"/>
    <w:rsid w:val="00F827EB"/>
    <w:rsid w:val="00F8479A"/>
    <w:rsid w:val="00FA189E"/>
    <w:rsid w:val="00FB314F"/>
    <w:rsid w:val="00FD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073436"/>
  <w15:chartTrackingRefBased/>
  <w15:docId w15:val="{C581986C-FFA2-4467-A1CD-C680BE07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1A9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15E2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814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A21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A2186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AA21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A2186"/>
    <w:rPr>
      <w:rFonts w:ascii="ＭＳ 明朝"/>
      <w:kern w:val="2"/>
      <w:sz w:val="24"/>
      <w:szCs w:val="24"/>
    </w:rPr>
  </w:style>
  <w:style w:type="paragraph" w:styleId="a9">
    <w:name w:val="Revision"/>
    <w:hidden/>
    <w:uiPriority w:val="99"/>
    <w:semiHidden/>
    <w:rsid w:val="00EE788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57ADB55D1CFB64F9A27BE99DD9C1CDD" ma:contentTypeVersion="0" ma:contentTypeDescription="" ma:contentTypeScope="" ma:versionID="b28826a44026a7de556acd0dd9b6a65d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79C633-6E8C-430B-AFFC-35260AB3A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351480-8906-4D4A-AFCB-DDF76C59D4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90AA2D-495D-471A-AE7C-3ABDE194CB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厚生労働省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厚生労働省ネットワークシステム</dc:creator>
  <cp:keywords/>
  <cp:lastModifiedBy>藤木　正博</cp:lastModifiedBy>
  <cp:revision>2</cp:revision>
  <cp:lastPrinted>2008-01-08T12:37:00Z</cp:lastPrinted>
  <dcterms:created xsi:type="dcterms:W3CDTF">2025-03-31T04:00:00Z</dcterms:created>
  <dcterms:modified xsi:type="dcterms:W3CDTF">2025-03-31T04:00:00Z</dcterms:modified>
</cp:coreProperties>
</file>